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F24" w14:textId="77777777" w:rsidR="007E0561" w:rsidRDefault="007E0561" w:rsidP="009B369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443D0B0" w14:textId="540077EF" w:rsidR="009B3697" w:rsidRPr="00282008" w:rsidRDefault="009B3697" w:rsidP="009B3697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282008">
        <w:rPr>
          <w:rFonts w:ascii="Arial" w:hAnsi="Arial" w:cs="Arial"/>
          <w:b/>
          <w:bCs/>
          <w:color w:val="000000"/>
        </w:rPr>
        <w:t>ANNEX OE</w:t>
      </w:r>
    </w:p>
    <w:p w14:paraId="78A9CEA5" w14:textId="77777777" w:rsidR="009B3697" w:rsidRPr="00282008" w:rsidRDefault="009B3697" w:rsidP="009B369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b/>
          <w:bCs/>
          <w:color w:val="000000"/>
        </w:rPr>
        <w:t>MODEL D’OFERTA QUE CAL INCLOURE AL SOBRE C</w:t>
      </w:r>
    </w:p>
    <w:p w14:paraId="25698090" w14:textId="4E19D075" w:rsidR="009B3697" w:rsidRDefault="009B3697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5F042D" w14:textId="77777777" w:rsidR="007E0561" w:rsidRDefault="007E0561" w:rsidP="009B3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75C816" w14:textId="1FB15ACA" w:rsidR="009B3697" w:rsidRDefault="009B3697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El/la Sr/Sra................................................ amb domicili a .......................................................... i NIF nº ................................., declara que, assabentat/da de les condicions i els requisits que s’exigeixen per poder ser adjudicatari/ària del contracte ........................................................... es compromet en nom propi / en nom i representació de l’empresa.................................. a executar-lo amb estricta subjecció als requisits i condicions estipulats en el plec de clàusules administratives particulars i en el de prescripcions tècniques particulars, amb el pressupost i condicions tècniques següents:</w:t>
      </w:r>
    </w:p>
    <w:p w14:paraId="71F4B63F" w14:textId="77777777" w:rsidR="007E0561" w:rsidRPr="00282008" w:rsidRDefault="007E0561" w:rsidP="009B3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256"/>
      </w:tblGrid>
      <w:tr w:rsidR="009B3697" w:rsidRPr="00282008" w14:paraId="549E340A" w14:textId="77777777" w:rsidTr="009B3697">
        <w:trPr>
          <w:trHeight w:val="243"/>
          <w:jc w:val="center"/>
        </w:trPr>
        <w:tc>
          <w:tcPr>
            <w:tcW w:w="10347" w:type="dxa"/>
            <w:gridSpan w:val="2"/>
            <w:shd w:val="clear" w:color="auto" w:fill="FFFF00"/>
          </w:tcPr>
          <w:p w14:paraId="5089E189" w14:textId="409C3E5D" w:rsidR="009B3697" w:rsidRPr="00282008" w:rsidRDefault="009B3697" w:rsidP="00036D9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2008">
              <w:rPr>
                <w:rFonts w:ascii="Arial" w:hAnsi="Arial" w:cs="Arial"/>
                <w:b/>
                <w:bCs/>
                <w:color w:val="000000"/>
              </w:rPr>
              <w:t xml:space="preserve">PRESSUPOST DE </w:t>
            </w:r>
            <w:r w:rsidR="001F4B4C">
              <w:rPr>
                <w:rFonts w:ascii="Arial" w:hAnsi="Arial" w:cs="Arial"/>
                <w:b/>
                <w:bCs/>
                <w:color w:val="000000"/>
              </w:rPr>
              <w:t>SERVEI</w:t>
            </w:r>
            <w:r w:rsidRPr="00282008">
              <w:rPr>
                <w:rFonts w:ascii="Arial" w:hAnsi="Arial" w:cs="Arial"/>
                <w:b/>
                <w:bCs/>
                <w:color w:val="000000"/>
              </w:rPr>
              <w:t>, IVA EXCLÒS (€)</w:t>
            </w:r>
          </w:p>
        </w:tc>
      </w:tr>
      <w:tr w:rsidR="009B3697" w:rsidRPr="00282008" w14:paraId="3F034EA3" w14:textId="77777777" w:rsidTr="009B3697">
        <w:trPr>
          <w:jc w:val="center"/>
        </w:trPr>
        <w:tc>
          <w:tcPr>
            <w:tcW w:w="10347" w:type="dxa"/>
            <w:gridSpan w:val="2"/>
            <w:shd w:val="clear" w:color="auto" w:fill="auto"/>
          </w:tcPr>
          <w:p w14:paraId="543F335B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xifres</w:t>
            </w:r>
          </w:p>
          <w:p w14:paraId="17A20E17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B3697" w:rsidRPr="00282008" w14:paraId="205D71A8" w14:textId="77777777" w:rsidTr="009B3697">
        <w:trPr>
          <w:jc w:val="center"/>
        </w:trPr>
        <w:tc>
          <w:tcPr>
            <w:tcW w:w="10347" w:type="dxa"/>
            <w:gridSpan w:val="2"/>
            <w:shd w:val="clear" w:color="auto" w:fill="auto"/>
          </w:tcPr>
          <w:p w14:paraId="7CECAB96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82008">
              <w:rPr>
                <w:rFonts w:ascii="Arial" w:hAnsi="Arial" w:cs="Arial"/>
                <w:b/>
                <w:bCs/>
                <w:color w:val="000000"/>
              </w:rPr>
              <w:t>En lletres</w:t>
            </w:r>
          </w:p>
          <w:p w14:paraId="1E7F9AAC" w14:textId="77777777" w:rsidR="009B3697" w:rsidRPr="00282008" w:rsidRDefault="009B3697" w:rsidP="004B4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4B4C" w:rsidRPr="00282008" w14:paraId="45C14EFB" w14:textId="77777777" w:rsidTr="009B3697">
        <w:trPr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AD31A" w14:textId="3DAA1C2F" w:rsidR="001F4B4C" w:rsidRPr="00282008" w:rsidRDefault="00F500EA" w:rsidP="00036D9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ILLORES PERSONAL ASSIGNAT </w:t>
            </w:r>
          </w:p>
        </w:tc>
      </w:tr>
      <w:tr w:rsidR="006756F3" w:rsidRPr="00282008" w14:paraId="0352D3F8" w14:textId="77777777" w:rsidTr="006756F3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D86A" w14:textId="0D536370" w:rsidR="006756F3" w:rsidRPr="00282008" w:rsidRDefault="00F500EA" w:rsidP="00036D9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litat tècnica del personal: doctorat o màste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1D32" w14:textId="77777777" w:rsidR="006756F3" w:rsidRPr="006756F3" w:rsidRDefault="006756F3" w:rsidP="0067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756F3" w:rsidRPr="00282008" w14:paraId="6888FC57" w14:textId="77777777" w:rsidTr="006756F3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8B8A" w14:textId="524C4B00" w:rsidR="006756F3" w:rsidRPr="00282008" w:rsidRDefault="00F500EA" w:rsidP="00036D9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tulació de l’ajudant amb titulació de grau superio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FAB0" w14:textId="77777777" w:rsidR="006756F3" w:rsidRPr="006756F3" w:rsidRDefault="006756F3" w:rsidP="0067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756F3" w:rsidRPr="00282008" w14:paraId="53AA64B7" w14:textId="77777777" w:rsidTr="006756F3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7D9B" w14:textId="5A39CFA3" w:rsidR="006756F3" w:rsidRDefault="00F500EA" w:rsidP="00036D9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periència soci director en auditories d’empresa publica  sanitària sota la direcció i supervisió d’Intervenció de la Generalitat de Cataluny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81A6" w14:textId="77777777" w:rsidR="006756F3" w:rsidRPr="006756F3" w:rsidRDefault="006756F3" w:rsidP="006756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42D90" w:rsidRPr="00282008" w14:paraId="043B967C" w14:textId="77777777" w:rsidTr="0054415A">
        <w:trPr>
          <w:jc w:val="center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2"/>
              <w:gridCol w:w="4089"/>
            </w:tblGrid>
            <w:tr w:rsidR="00F500EA" w:rsidRPr="006756F3" w14:paraId="76CB26DC" w14:textId="77777777" w:rsidTr="007E0561">
              <w:trPr>
                <w:jc w:val="center"/>
              </w:trPr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4D0FB" w14:textId="160B4B00" w:rsidR="00F500EA" w:rsidRDefault="00F500EA" w:rsidP="00F500E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Equip de treball amb experiència acreditada en procediment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b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-nacionals</w:t>
                  </w:r>
                  <w:r w:rsidR="00810B0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, especialment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n l’àmbit de les AECT HC</w:t>
                  </w:r>
                </w:p>
              </w:tc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9204B3" w14:textId="77777777" w:rsidR="00F500EA" w:rsidRPr="006756F3" w:rsidRDefault="00F500EA" w:rsidP="00F500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14:paraId="5CE2CF67" w14:textId="1D70376A" w:rsidR="00036D90" w:rsidRPr="00D45782" w:rsidRDefault="00036D90" w:rsidP="00036D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02E4BD08" w14:textId="77777777" w:rsidR="009B3697" w:rsidRDefault="009B3697"/>
    <w:p w14:paraId="1C349920" w14:textId="77777777" w:rsidR="009B3697" w:rsidRPr="00282008" w:rsidRDefault="009B3697" w:rsidP="009B369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I, perquè consti, signa aquesta oferta.</w:t>
      </w:r>
    </w:p>
    <w:p w14:paraId="28E32377" w14:textId="77777777" w:rsidR="009B3697" w:rsidRPr="00282008" w:rsidRDefault="009B3697" w:rsidP="009B369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282008">
        <w:rPr>
          <w:rFonts w:ascii="Arial" w:hAnsi="Arial" w:cs="Arial"/>
          <w:color w:val="000000"/>
        </w:rPr>
        <w:t>(Lloc i data )</w:t>
      </w:r>
    </w:p>
    <w:p w14:paraId="2CD4579C" w14:textId="77777777" w:rsidR="009B3697" w:rsidRDefault="009B3697" w:rsidP="009B369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31CB2B" w14:textId="77777777" w:rsidR="009B3697" w:rsidRPr="00282008" w:rsidRDefault="009B3697" w:rsidP="009B3697">
      <w:pPr>
        <w:spacing w:after="0" w:line="240" w:lineRule="auto"/>
        <w:jc w:val="both"/>
        <w:rPr>
          <w:rFonts w:ascii="Arial" w:hAnsi="Arial" w:cs="Arial"/>
        </w:rPr>
      </w:pPr>
      <w:r w:rsidRPr="00282008">
        <w:rPr>
          <w:rFonts w:ascii="Arial" w:hAnsi="Arial" w:cs="Arial"/>
          <w:color w:val="000000"/>
        </w:rPr>
        <w:t>(Signatura del licita</w:t>
      </w:r>
      <w:r>
        <w:rPr>
          <w:rFonts w:ascii="Arial" w:hAnsi="Arial" w:cs="Arial"/>
          <w:color w:val="000000"/>
        </w:rPr>
        <w:t>dor)</w:t>
      </w:r>
    </w:p>
    <w:p w14:paraId="364C261C" w14:textId="77777777" w:rsidR="009B3697" w:rsidRDefault="009B3697"/>
    <w:sectPr w:rsidR="009B3697" w:rsidSect="009B36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BCB9" w14:textId="77777777" w:rsidR="009B3697" w:rsidRDefault="009B3697" w:rsidP="009B3697">
      <w:pPr>
        <w:spacing w:after="0" w:line="240" w:lineRule="auto"/>
      </w:pPr>
      <w:r>
        <w:separator/>
      </w:r>
    </w:p>
  </w:endnote>
  <w:endnote w:type="continuationSeparator" w:id="0">
    <w:p w14:paraId="17FFB3B7" w14:textId="77777777" w:rsidR="009B3697" w:rsidRDefault="009B3697" w:rsidP="009B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2D2" w14:textId="77777777" w:rsidR="009B3697" w:rsidRDefault="009B3697" w:rsidP="009B3697">
      <w:pPr>
        <w:spacing w:after="0" w:line="240" w:lineRule="auto"/>
      </w:pPr>
      <w:r>
        <w:separator/>
      </w:r>
    </w:p>
  </w:footnote>
  <w:footnote w:type="continuationSeparator" w:id="0">
    <w:p w14:paraId="36173ABA" w14:textId="77777777" w:rsidR="009B3697" w:rsidRDefault="009B3697" w:rsidP="009B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3BB9" w14:textId="77777777" w:rsidR="009B3697" w:rsidRDefault="009B3697" w:rsidP="009B3697">
    <w:pPr>
      <w:pStyle w:val="Capalera"/>
      <w:jc w:val="both"/>
      <w:rPr>
        <w:b/>
        <w:sz w:val="18"/>
        <w:szCs w:val="18"/>
      </w:rPr>
    </w:pPr>
    <w:r>
      <w:rPr>
        <w:noProof/>
        <w:lang w:eastAsia="ca-ES"/>
      </w:rPr>
      <w:drawing>
        <wp:inline distT="0" distB="0" distL="0" distR="0" wp14:anchorId="7753C078" wp14:editId="630BA025">
          <wp:extent cx="1266825" cy="914400"/>
          <wp:effectExtent l="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B6B">
      <w:rPr>
        <w:rFonts w:ascii="Calibri" w:hAnsi="Calibri" w:cs="Arial"/>
        <w:snapToGrid w:val="0"/>
      </w:rPr>
      <w:t xml:space="preserve"> </w:t>
    </w:r>
  </w:p>
  <w:p w14:paraId="60D4E280" w14:textId="3345D6CD" w:rsidR="009B3697" w:rsidRDefault="001F4B4C" w:rsidP="009B3697">
    <w:pPr>
      <w:pStyle w:val="Capalera"/>
      <w:jc w:val="right"/>
      <w:rPr>
        <w:b/>
        <w:sz w:val="18"/>
        <w:szCs w:val="18"/>
      </w:rPr>
    </w:pPr>
    <w:r w:rsidRPr="007E0561">
      <w:rPr>
        <w:b/>
        <w:sz w:val="18"/>
        <w:szCs w:val="18"/>
      </w:rPr>
      <w:t>AECT HC</w:t>
    </w:r>
    <w:r w:rsidR="00DD2171" w:rsidRPr="007E0561">
      <w:rPr>
        <w:b/>
        <w:sz w:val="18"/>
        <w:szCs w:val="18"/>
      </w:rPr>
      <w:t xml:space="preserve"> </w:t>
    </w:r>
    <w:r w:rsidR="007E0561" w:rsidRPr="007E0561">
      <w:rPr>
        <w:b/>
        <w:sz w:val="18"/>
        <w:szCs w:val="18"/>
      </w:rPr>
      <w:t>000</w:t>
    </w:r>
    <w:r w:rsidR="007E0561">
      <w:rPr>
        <w:b/>
        <w:sz w:val="18"/>
        <w:szCs w:val="18"/>
      </w:rPr>
      <w:t>2-013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0CA"/>
    <w:multiLevelType w:val="hybridMultilevel"/>
    <w:tmpl w:val="360E0500"/>
    <w:lvl w:ilvl="0" w:tplc="63A2A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16839"/>
    <w:multiLevelType w:val="hybridMultilevel"/>
    <w:tmpl w:val="21309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0FB2"/>
    <w:multiLevelType w:val="hybridMultilevel"/>
    <w:tmpl w:val="523EAA3A"/>
    <w:lvl w:ilvl="0" w:tplc="63A2A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36FF5"/>
    <w:multiLevelType w:val="hybridMultilevel"/>
    <w:tmpl w:val="9EE091CC"/>
    <w:lvl w:ilvl="0" w:tplc="B9E2C308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1B"/>
    <w:rsid w:val="00036D90"/>
    <w:rsid w:val="000A75EE"/>
    <w:rsid w:val="001F4B4C"/>
    <w:rsid w:val="002A0DCA"/>
    <w:rsid w:val="002A5A1B"/>
    <w:rsid w:val="00480A45"/>
    <w:rsid w:val="004B487B"/>
    <w:rsid w:val="004B4965"/>
    <w:rsid w:val="004C6E69"/>
    <w:rsid w:val="00566ACF"/>
    <w:rsid w:val="005B7D7A"/>
    <w:rsid w:val="00667D5F"/>
    <w:rsid w:val="006756F3"/>
    <w:rsid w:val="006A3D3F"/>
    <w:rsid w:val="006E0774"/>
    <w:rsid w:val="00743986"/>
    <w:rsid w:val="007E0561"/>
    <w:rsid w:val="008055A6"/>
    <w:rsid w:val="00810B03"/>
    <w:rsid w:val="0082543D"/>
    <w:rsid w:val="00942D90"/>
    <w:rsid w:val="009B3697"/>
    <w:rsid w:val="00A022AF"/>
    <w:rsid w:val="00A82917"/>
    <w:rsid w:val="00A84D97"/>
    <w:rsid w:val="00AF7B28"/>
    <w:rsid w:val="00B648BA"/>
    <w:rsid w:val="00CB1DF3"/>
    <w:rsid w:val="00D24CDD"/>
    <w:rsid w:val="00D45782"/>
    <w:rsid w:val="00DD2171"/>
    <w:rsid w:val="00DE6D31"/>
    <w:rsid w:val="00E15112"/>
    <w:rsid w:val="00E5158C"/>
    <w:rsid w:val="00ED529F"/>
    <w:rsid w:val="00F22A21"/>
    <w:rsid w:val="00F500EA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BA21"/>
  <w15:chartTrackingRefBased/>
  <w15:docId w15:val="{3F0803F1-3F63-4EFA-9077-422702D2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1B"/>
    <w:pPr>
      <w:spacing w:after="200" w:line="27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A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A5A1B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9B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B3697"/>
  </w:style>
  <w:style w:type="paragraph" w:styleId="Peu">
    <w:name w:val="footer"/>
    <w:basedOn w:val="Normal"/>
    <w:link w:val="PeuCar"/>
    <w:uiPriority w:val="99"/>
    <w:unhideWhenUsed/>
    <w:rsid w:val="009B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B3697"/>
  </w:style>
  <w:style w:type="paragraph" w:styleId="Pargrafdellista">
    <w:name w:val="List Paragraph"/>
    <w:basedOn w:val="Normal"/>
    <w:link w:val="PargrafdellistaCar"/>
    <w:uiPriority w:val="34"/>
    <w:qFormat/>
    <w:rsid w:val="00B648BA"/>
    <w:pPr>
      <w:spacing w:after="160" w:line="259" w:lineRule="auto"/>
      <w:ind w:left="720"/>
      <w:contextualSpacing/>
    </w:pPr>
    <w:rPr>
      <w:lang w:val="es-ES"/>
    </w:rPr>
  </w:style>
  <w:style w:type="character" w:customStyle="1" w:styleId="PargrafdellistaCar">
    <w:name w:val="Paràgraf de llista Car"/>
    <w:link w:val="Pargrafdellista"/>
    <w:uiPriority w:val="34"/>
    <w:locked/>
    <w:rsid w:val="00B648BA"/>
    <w:rPr>
      <w:lang w:val="es-ES"/>
    </w:rPr>
  </w:style>
  <w:style w:type="character" w:customStyle="1" w:styleId="hiddengrammarerror">
    <w:name w:val="hiddengrammarerror"/>
    <w:basedOn w:val="Lletraperdefectedelpargraf"/>
    <w:rsid w:val="00AF7B28"/>
  </w:style>
  <w:style w:type="character" w:customStyle="1" w:styleId="hiddengreenerror">
    <w:name w:val="hiddengreenerror"/>
    <w:basedOn w:val="Lletraperdefectedelpargraf"/>
    <w:rsid w:val="00AF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495D-F142-4B5E-86D9-903419B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do Lopez, Teresa</dc:creator>
  <cp:keywords/>
  <dc:description/>
  <cp:lastModifiedBy>Marques Gimenez, Roser</cp:lastModifiedBy>
  <cp:revision>13</cp:revision>
  <dcterms:created xsi:type="dcterms:W3CDTF">2022-12-16T06:11:00Z</dcterms:created>
  <dcterms:modified xsi:type="dcterms:W3CDTF">2025-09-22T10:44:00Z</dcterms:modified>
</cp:coreProperties>
</file>